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EF3846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Default="00EF3846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</w:pPr>
      <w:r w:rsidRPr="0041558F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rtl/>
          <w:cs/>
        </w:rPr>
        <w:t>“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41558F" w:rsidRPr="0041558F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Rice</w:t>
      </w:r>
      <w:r w:rsidR="00857140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-</w:t>
      </w:r>
      <w:r w:rsidR="0041558F" w:rsidRPr="0041558F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field </w:t>
      </w:r>
      <w:r w:rsidR="0041558F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C</w:t>
      </w:r>
      <w:r w:rsidR="0041558F" w:rsidRPr="0041558F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rabs</w:t>
      </w:r>
      <w:r w:rsidR="0041558F">
        <w:rPr>
          <w:rFonts w:ascii="TH SarabunPSK" w:hAnsi="TH SarabunPSK" w:cs="TH SarabunPSK" w:hint="cs"/>
          <w:b/>
          <w:bCs/>
          <w:i/>
          <w:iCs/>
          <w:color w:val="92D050"/>
          <w:sz w:val="56"/>
          <w:szCs w:val="56"/>
          <w:cs/>
          <w:lang w:val="en-US" w:bidi="th-TH"/>
        </w:rPr>
        <w:t xml:space="preserve"> </w:t>
      </w:r>
      <w:r w:rsidR="005C0DD3" w:rsidRPr="005C0DD3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Project</w:t>
      </w:r>
      <w:r w:rsidR="005C0DD3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 xml:space="preserve"> </w:t>
      </w:r>
      <w:r w:rsidR="0041558F" w:rsidRPr="0041558F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41558F" w:rsidRPr="0041558F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ปูนาพารวย</w:t>
      </w:r>
      <w:r w:rsidR="0041558F" w:rsidRPr="0041558F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  <w:r w:rsidRPr="0041558F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>”</w:t>
      </w:r>
    </w:p>
    <w:p w:rsidR="00172F6F" w:rsidRPr="00172F6F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1B4199" w:rsidRDefault="003429DF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400000" cy="1800000"/>
            <wp:effectExtent l="0" t="0" r="635" b="0"/>
            <wp:docPr id="12" name="Picture 12" descr="à¸à¸¥à¸à¸²à¸£à¸à¹à¸à¸«à¸²à¸£à¸¹à¸à¸ à¸²à¸à¸ªà¸³à¸«à¸£à¸±à¸ à¸à¸¹à¸à¸² à¸à¹à¸²à¸ªà¸à¹à¸à¸­à¸¢à¹à¸²à¸à¹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à¸¹à¸à¸² à¸à¹à¸²à¸ªà¸à¹à¸à¸­à¸¢à¹à¸²à¸à¹à¸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29DF">
        <w:t xml:space="preserve"> </w:t>
      </w:r>
      <w:r>
        <w:rPr>
          <w:noProof/>
          <w:lang w:val="en-US" w:eastAsia="en-US" w:bidi="th-TH"/>
        </w:rPr>
        <w:drawing>
          <wp:inline distT="0" distB="0" distL="0" distR="0">
            <wp:extent cx="2693735" cy="1800000"/>
            <wp:effectExtent l="0" t="0" r="0" b="0"/>
            <wp:docPr id="17" name="Picture 1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5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C2B88" w:rsidRDefault="002C2B88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115F8B" w:rsidRPr="00247961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247961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Pr="00247961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Pr="00247961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Pr="00247961">
        <w:rPr>
          <w:rFonts w:ascii="TH SarabunPSK" w:eastAsia="Times New Roman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Pr="00247961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Pr="00247961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for</w:t>
      </w:r>
      <w:r w:rsidRPr="00247961">
        <w:rPr>
          <w:rFonts w:ascii="TH SarabunPSK" w:eastAsia="Times New Roman" w:hAnsi="TH SarabunPSK" w:cs="TH SarabunPSK" w:hint="cs"/>
          <w:b/>
          <w:bCs/>
          <w:i/>
          <w:iCs/>
          <w:sz w:val="64"/>
          <w:szCs w:val="64"/>
          <w:cs/>
          <w:lang w:val="en-US" w:bidi="th-TH"/>
        </w:rPr>
        <w:t xml:space="preserve"> </w:t>
      </w:r>
      <w:r w:rsidR="005C0DD3" w:rsidRPr="0024796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Rice</w:t>
      </w:r>
      <w:r w:rsidR="00857140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-</w:t>
      </w:r>
      <w:r w:rsidR="005C0DD3" w:rsidRPr="0024796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field Crabs</w:t>
      </w:r>
      <w:r w:rsidR="00C52D92" w:rsidRPr="0024796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C52D92" w:rsidRPr="00247961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(</w:t>
      </w:r>
      <w:r w:rsidR="005C0DD3" w:rsidRPr="00247961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val="en-US" w:bidi="th-TH"/>
        </w:rPr>
        <w:t>ปูนาพารวย</w:t>
      </w:r>
      <w:r w:rsidR="00C52D92" w:rsidRPr="00247961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852EC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2</w:t>
            </w:r>
            <w:bookmarkStart w:id="0" w:name="_GoBack"/>
            <w:bookmarkEnd w:id="0"/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Default="00B84F61" w:rsidP="002035C2">
            <w:pPr>
              <w:rPr>
                <w:rFonts w:ascii="TH SarabunPSK" w:hAnsi="TH SarabunPSK" w:cs="TH SarabunPSK"/>
                <w:sz w:val="20"/>
                <w:szCs w:val="20"/>
                <w:lang w:eastAsia="en-AU" w:bidi="th-TH"/>
              </w:rPr>
            </w:pPr>
          </w:p>
          <w:p w:rsidR="005D7BE6" w:rsidRPr="005D7BE6" w:rsidRDefault="005D7BE6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6"/>
                <w:szCs w:val="36"/>
                <w:lang w:val="en-GB"/>
              </w:rPr>
            </w:pPr>
          </w:p>
          <w:p w:rsidR="001E7DEB" w:rsidRPr="00D9103E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4E3A84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ชีวิตสัมพันธ์</w:t>
            </w:r>
          </w:p>
          <w:p w:rsidR="004E3A84" w:rsidRDefault="004E3A84" w:rsidP="004E3A84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ิ่งมีชีวิตกับสิ่งแวดล้อม</w:t>
            </w:r>
          </w:p>
          <w:p w:rsidR="004E3A84" w:rsidRPr="00AC0363" w:rsidRDefault="004E3A84" w:rsidP="004E3A84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ับตัวของสิ่งมีชีวิต</w:t>
            </w:r>
          </w:p>
          <w:p w:rsidR="00F834C8" w:rsidRDefault="00F834C8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ทางกายภาพ คุณภาพ และประโยชน์ของน้ำ</w:t>
            </w:r>
          </w:p>
          <w:p w:rsidR="004E3A84" w:rsidRPr="004E3A84" w:rsidRDefault="004E3A84" w:rsidP="004E3A8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นิด สมบัติ และประโยชน์ของวัสดุ</w:t>
            </w:r>
          </w:p>
          <w:p w:rsidR="00F834C8" w:rsidRPr="00F834C8" w:rsidRDefault="00C072EB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ารในชีวิตประจำวัน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อย่างง่าย</w:t>
            </w:r>
          </w:p>
          <w:p w:rsidR="002035C2" w:rsidRPr="001B0E0A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="00E6402B"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)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0F78A1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E6402B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1B0E0A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834C8" w:rsidRDefault="00653183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5318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แปรรูปอาหาร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4E3A8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หลักการ และวิธีการแปรรูปอาหาร</w:t>
            </w:r>
            <w:r w:rsidR="004E3A8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F834C8" w:rsidRPr="00F834C8" w:rsidRDefault="00F834C8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ระบวนการผลิต 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ังปรุงคุณภาพ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</w:t>
            </w: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กำจัดจุลินทรีย์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864638" w:rsidRPr="00653183" w:rsidRDefault="00653183" w:rsidP="004E3A8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013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รรจุภัณฑ์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าหาร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1B0E0A" w:rsidRDefault="00165B41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1F323F" w:rsidRDefault="001F323F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 w:rsidR="00F51BD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</w:t>
            </w:r>
          </w:p>
          <w:p w:rsidR="00F51BD1" w:rsidRPr="001F323F" w:rsidRDefault="00F51BD1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วก การลบ</w:t>
            </w:r>
          </w:p>
          <w:p w:rsidR="00C1739B" w:rsidRDefault="001F323F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ั่ง ตวง วัด</w:t>
            </w:r>
          </w:p>
          <w:p w:rsidR="00C1739B" w:rsidRPr="00F51BD1" w:rsidRDefault="001F323F" w:rsidP="00F51BD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C1739B" w:rsidRPr="00F51BD1" w:rsidRDefault="004E3A84" w:rsidP="00F51BD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ปริมาตรและความจุ</w:t>
            </w:r>
          </w:p>
          <w:p w:rsidR="00977F5C" w:rsidRPr="00165B41" w:rsidRDefault="00977F5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A76D79" w:rsidRPr="006E7014" w:rsidRDefault="006E7014" w:rsidP="001B0E0A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="001B0E0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ับกระดาษเป็นรูปสัตว์</w:t>
            </w:r>
          </w:p>
          <w:p w:rsidR="006E7014" w:rsidRPr="006E7014" w:rsidRDefault="006E7014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ร้างสรรค์ผลงาน</w:t>
            </w:r>
            <w:r w:rsidR="00AC794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ศิลปะจากกระดาษ</w:t>
            </w:r>
          </w:p>
          <w:p w:rsidR="008451E4" w:rsidRPr="00165B41" w:rsidRDefault="008451E4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C794A" w:rsidRPr="00AC794A" w:rsidRDefault="00AC794A" w:rsidP="00D9103E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3EAD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A4CDF" w:rsidRDefault="0086021D" w:rsidP="00DA4CD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="00DA4CD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สัมพันธ์ของสิ่งมีชีวิตกับสิ่งแวดล้อม</w:t>
            </w:r>
          </w:p>
          <w:p w:rsidR="00C072EB" w:rsidRPr="00DA4CDF" w:rsidRDefault="00DA4CDF" w:rsidP="00DA4CD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ลักษณะต่างๆ ของสิ่งมีชีวิตใกล้ตัวและการปรับตัวของสิ่งมีชีวิต</w:t>
            </w:r>
          </w:p>
          <w:p w:rsidR="00165B41" w:rsidRPr="00165B41" w:rsidRDefault="00165B41" w:rsidP="00165B4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สมบัติทางกายภาพของน้ำและนำความรู้ไปใช้ประโยชน์</w:t>
            </w:r>
          </w:p>
          <w:p w:rsidR="0086021D" w:rsidRDefault="00C22126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47342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นิดและคุณสมบัติของวัสดุที่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ส่วนประกอบของ</w:t>
            </w:r>
            <w:r w:rsidR="0047342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ใช้</w:t>
            </w:r>
          </w:p>
          <w:p w:rsidR="00634AFD" w:rsidRDefault="00473422" w:rsidP="00F51B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ใช้ประโยชน์ของวัสดุแต่ละชนิด</w:t>
            </w:r>
          </w:p>
          <w:p w:rsidR="00DA4CDF" w:rsidRDefault="00DA4CDF" w:rsidP="00F51B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</w:t>
            </w:r>
            <w:r w:rsidRPr="00165B4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รในชีวิตประจำวัน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6507A4" w:rsidRPr="009549BA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คาดการณ์ได้อย่างสมเหตุสมผล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าใจและใช้วิธีการทางสถิติและความรู้เกี่ยวกับความน่าจะเป็นช่วยในการตัดสินใจและแก้ปัญหา</w:t>
            </w:r>
          </w:p>
          <w:p w:rsidR="007A3EAD" w:rsidRPr="007A3EAD" w:rsidRDefault="007A3EAD" w:rsidP="007A3EA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3EA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DA4CD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พับกระดาษเป็นรูปสัตว์</w:t>
            </w:r>
          </w:p>
          <w:p w:rsidR="007A3EAD" w:rsidRDefault="007A3EAD" w:rsidP="00DA4CD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</w:t>
            </w:r>
            <w:r w:rsidR="00DA4CD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สรรค์ผลงานศิลปะจากกระดาษ</w:t>
            </w:r>
          </w:p>
          <w:p w:rsidR="002035C2" w:rsidRPr="009549BA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ออกแบบสิ่งต่างๆ ได้</w:t>
            </w:r>
          </w:p>
          <w:p w:rsidR="002035C2" w:rsidRPr="00165B41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507A4" w:rsidRPr="00DA4CDF" w:rsidRDefault="006507A4" w:rsidP="00D774D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A4CDF" w:rsidRPr="00DA4CDF" w:rsidRDefault="00DA4CDF" w:rsidP="00D774D7">
            <w:pPr>
              <w:spacing w:after="0"/>
              <w:rPr>
                <w:rFonts w:ascii="TH SarabunPSK" w:hAnsi="TH SarabunPSK" w:cs="TH SarabunPSK"/>
                <w:sz w:val="18"/>
                <w:szCs w:val="1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Pr="00C072EB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1E138D" w:rsidRDefault="006507A4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E1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การแปรอาหาร</w:t>
            </w:r>
          </w:p>
          <w:p w:rsidR="001E138D" w:rsidRPr="00DA4CDF" w:rsidRDefault="00C072EB" w:rsidP="00DA4CDF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ระบวนการผลิต</w:t>
            </w:r>
          </w:p>
          <w:p w:rsidR="00C072EB" w:rsidRDefault="00C072EB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DA4CD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ัตว์เศรษฐกิจ</w:t>
            </w:r>
          </w:p>
          <w:p w:rsidR="00DA4CDF" w:rsidRPr="001E138D" w:rsidRDefault="00DA4CDF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ารเพิ่มคุณค่าและมูลค่า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วัตถุดิบที่ใช้ทำอาหาร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1"/>
        <w:gridCol w:w="4445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Pr="002A3850" w:rsidRDefault="00274C3B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ี่ยวกับโครงงาน ปูนา</w:t>
            </w:r>
            <w:r w:rsidR="007B57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พารวย</w:t>
            </w:r>
          </w:p>
          <w:p w:rsidR="00857140" w:rsidRDefault="00E324A6" w:rsidP="0041331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413313" w:rsidRPr="00C073F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PcZU07yvEPc</w:t>
              </w:r>
            </w:hyperlink>
          </w:p>
          <w:p w:rsidR="007006ED" w:rsidRDefault="00E324A6" w:rsidP="007006E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857140" w:rsidRPr="0085714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kGUhaON5VvE</w:t>
              </w:r>
            </w:hyperlink>
          </w:p>
          <w:p w:rsidR="007006ED" w:rsidRPr="007006ED" w:rsidRDefault="00E324A6" w:rsidP="007006E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7006ED" w:rsidRPr="007006E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asusat.com</w:t>
              </w:r>
              <w:r w:rsidR="007006ED" w:rsidRPr="007006E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ปูนา/</w:t>
              </w:r>
            </w:hyperlink>
          </w:p>
          <w:p w:rsidR="007B57F8" w:rsidRDefault="00E324A6" w:rsidP="007B57F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F97ACE" w:rsidRPr="00C073F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mgronline.com/science/detail/9610000083393</w:t>
              </w:r>
            </w:hyperlink>
          </w:p>
          <w:p w:rsidR="007006ED" w:rsidRDefault="00E324A6" w:rsidP="007006E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7B57F8" w:rsidRPr="007B57F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OeGaXMwMeLo</w:t>
              </w:r>
            </w:hyperlink>
          </w:p>
          <w:p w:rsidR="007006ED" w:rsidRPr="007006ED" w:rsidRDefault="007006ED" w:rsidP="007006E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color w:val="0070C0"/>
                <w:sz w:val="30"/>
                <w:szCs w:val="30"/>
                <w:u w:val="single"/>
              </w:rPr>
            </w:pPr>
            <w:r w:rsidRPr="007006ED">
              <w:rPr>
                <w:rFonts w:ascii="TH SarabunPSK" w:hAnsi="TH SarabunPSK" w:cs="TH SarabunPSK"/>
                <w:color w:val="0070C0"/>
                <w:sz w:val="30"/>
                <w:szCs w:val="30"/>
                <w:u w:val="single"/>
              </w:rPr>
              <w:t>https://cookpad.com/th/search</w:t>
            </w:r>
            <w:r w:rsidRPr="007006ED">
              <w:rPr>
                <w:color w:val="0070C0"/>
                <w:u w:val="single"/>
              </w:rPr>
              <w:t xml:space="preserve"> </w:t>
            </w:r>
            <w:r w:rsidRPr="007006ED">
              <w:rPr>
                <w:rFonts w:ascii="TH SarabunPSK" w:hAnsi="TH SarabunPSK" w:cs="TH SarabunPSK"/>
                <w:color w:val="0070C0"/>
                <w:sz w:val="30"/>
                <w:szCs w:val="30"/>
                <w:u w:val="single"/>
              </w:rPr>
              <w:t>/</w:t>
            </w:r>
            <w:r w:rsidRPr="007006ED">
              <w:rPr>
                <w:rFonts w:ascii="TH SarabunPSK" w:hAnsi="TH SarabunPSK" w:cs="TH SarabunPSK"/>
                <w:color w:val="0070C0"/>
                <w:sz w:val="30"/>
                <w:szCs w:val="30"/>
                <w:u w:val="single"/>
                <w:cs/>
                <w:lang w:bidi="th-TH"/>
              </w:rPr>
              <w:t>เมนู%</w:t>
            </w:r>
            <w:r w:rsidRPr="007006ED">
              <w:rPr>
                <w:rFonts w:ascii="TH SarabunPSK" w:hAnsi="TH SarabunPSK" w:cs="TH SarabunPSK"/>
                <w:color w:val="0070C0"/>
                <w:sz w:val="30"/>
                <w:szCs w:val="30"/>
                <w:u w:val="single"/>
              </w:rPr>
              <w:t>20</w:t>
            </w:r>
            <w:r w:rsidRPr="007006ED">
              <w:rPr>
                <w:rFonts w:ascii="TH SarabunPSK" w:hAnsi="TH SarabunPSK" w:cs="TH SarabunPSK"/>
                <w:color w:val="0070C0"/>
                <w:sz w:val="30"/>
                <w:szCs w:val="30"/>
                <w:u w:val="single"/>
                <w:cs/>
                <w:lang w:bidi="th-TH"/>
              </w:rPr>
              <w:t>ปูนา</w:t>
            </w:r>
          </w:p>
          <w:p w:rsidR="00F97ACE" w:rsidRPr="007006ED" w:rsidRDefault="00F97ACE" w:rsidP="007B57F8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57F8" w:rsidRPr="002A3850" w:rsidRDefault="007B57F8" w:rsidP="007B57F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กี่ยวกับกิจกรรม โอริกามิ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ปู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7B57F8" w:rsidRPr="007B57F8" w:rsidRDefault="00E324A6" w:rsidP="007B57F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7B57F8" w:rsidRPr="00C073F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WRvnzXnI2Jg</w:t>
              </w:r>
            </w:hyperlink>
          </w:p>
          <w:p w:rsidR="001B6FA6" w:rsidRPr="00F318AA" w:rsidRDefault="001B6FA6" w:rsidP="00F318AA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8451E4" w:rsidRPr="00D44E2C" w:rsidRDefault="008451E4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ฟิวเจอร์บอร์ด</w:t>
            </w:r>
          </w:p>
          <w:p w:rsidR="00FE5FDB" w:rsidRPr="007B57F8" w:rsidRDefault="00065C62" w:rsidP="00FE5FD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7006ED" w:rsidRDefault="007006ED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7006ED" w:rsidRPr="007006ED" w:rsidRDefault="007006ED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2"/>
                <w:szCs w:val="1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92" w:type="pct"/>
        <w:tblInd w:w="1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4"/>
        <w:gridCol w:w="1835"/>
        <w:gridCol w:w="7671"/>
        <w:gridCol w:w="3446"/>
      </w:tblGrid>
      <w:tr w:rsidR="003D17DC" w:rsidRPr="00C00C8F" w:rsidTr="003E45BE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875F4" w:rsidRPr="00C00C8F" w:rsidTr="003E45B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FC3176" w:rsidRPr="009261F1" w:rsidRDefault="00025CA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952A6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2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832475" w:rsidRDefault="00815382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ล่นเกม ปูลงรู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8324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เนื้อเพลงประกอบและวิธีการเล่น ดังนี้</w:t>
            </w:r>
          </w:p>
          <w:p w:rsidR="00832475" w:rsidRPr="00832475" w:rsidRDefault="00832475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 w:rsidRPr="00832475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เนื้อเพลง</w:t>
            </w:r>
          </w:p>
          <w:p w:rsidR="00832475" w:rsidRPr="00832475" w:rsidRDefault="00832475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8324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ปูเอ้ยปู มันอยู่ในรู มันทำอะไร </w:t>
            </w:r>
            <w:r w:rsidRPr="008324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8324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ซ้ำ</w:t>
            </w:r>
            <w:r w:rsidRPr="008324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832475" w:rsidRPr="00832475" w:rsidRDefault="00832475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8324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อาไม้แหย่ลงไป </w:t>
            </w:r>
            <w:r w:rsidRPr="008324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8324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ซ้ำ</w:t>
            </w:r>
            <w:r w:rsidRPr="008324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832475" w:rsidRDefault="00832475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8324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อปูตกใจหนีบไม้ทันที</w:t>
            </w:r>
          </w:p>
          <w:p w:rsidR="00832475" w:rsidRPr="00832475" w:rsidRDefault="00832475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en-US" w:bidi="th-TH"/>
              </w:rPr>
            </w:pPr>
            <w:r w:rsidRPr="00832475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วิธีเล่น</w:t>
            </w:r>
          </w:p>
          <w:p w:rsidR="00832475" w:rsidRDefault="00832475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8153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เรียนนั่งหรือยืนเป็นวงกลมหรือเป็นแถวยาว </w:t>
            </w:r>
          </w:p>
          <w:p w:rsidR="00832475" w:rsidRDefault="00815382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มือซ้ายเป็นรูปู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ำ</w:t>
            </w:r>
            <w:r w:rsidR="00026E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วมๆ มีรูตรงกล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832475" w:rsidRDefault="00815382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มือขวาเป็นไ</w:t>
            </w:r>
            <w:r w:rsidR="008324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้</w:t>
            </w:r>
          </w:p>
          <w:p w:rsidR="00832475" w:rsidRDefault="00832475" w:rsidP="00832475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นำมือขาวที่เป็นไม้ไปวางไว้ที่มือซ้าย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ู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องเพื่อนที่อยู่ข้างขว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รอบว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4E1B88" w:rsidRPr="004E1B88" w:rsidRDefault="00832475" w:rsidP="004E1B88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เริ่มร้องเพลง ในระหว่างที่ร้องเพลง ให้มือขวาที่เป็นไม้ตีไปที่รูปู ตามจังหวะเพลง พอถึงท่อนเอาไม้แหย่ลงไป ให้เอามือขวาที่เป็นไม้แหย่ลงไปในรูปูของเพื่อน จนกว่าจะได้ยินเพลงท่อน </w:t>
            </w:r>
            <w:r w:rsidR="004E1B8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อปูตกใจหนีบไม้ทันที ให้มือซ้ายที่เป็นรูหนีบไม้ให้ได้ ถ้าไม้ไหนโดน</w:t>
            </w:r>
            <w:r w:rsidR="00026E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</w:t>
            </w:r>
            <w:r w:rsidR="004E1B8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ูหนีบ ให้ออกจากเกม</w:t>
            </w:r>
            <w:r w:rsidR="00026E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ป</w:t>
            </w:r>
            <w:r w:rsidR="00FE2A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ร้องเพลง</w:t>
            </w:r>
            <w:r w:rsidR="00026E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ช่วยสังเกตการณ์</w:t>
            </w:r>
            <w:r w:rsidR="00FE2A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26E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น</w:t>
            </w:r>
            <w:r w:rsidR="004E1B8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จบเกม</w:t>
            </w:r>
            <w:r w:rsidR="001257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ตามความเหมาะสม</w:t>
            </w:r>
          </w:p>
          <w:p w:rsidR="00B34939" w:rsidRDefault="00FE2ABF" w:rsidP="00FE2ABF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821049" cy="1170000"/>
                  <wp:effectExtent l="0" t="0" r="8255" b="0"/>
                  <wp:docPr id="26" name="Picture 26" descr="http://www.oknation.net/blog/home/blog_data/695/18695/images/dekdee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knation.net/blog/home/blog_data/695/18695/images/dekdee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49" cy="11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60F1" w:rsidRPr="00FE2ABF" w:rsidRDefault="008060F1" w:rsidP="00FE2ABF">
            <w:pPr>
              <w:spacing w:after="0"/>
              <w:jc w:val="center"/>
              <w:rPr>
                <w:rFonts w:ascii="TH SarabunPSK" w:hAnsi="TH SarabunPSK" w:cs="TH SarabunPSK"/>
                <w:sz w:val="6"/>
                <w:szCs w:val="6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706" w:rsidRPr="00035706" w:rsidRDefault="001257C3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ไหวพริบและการเคลื่อนไหวร่างกาย</w:t>
            </w:r>
          </w:p>
        </w:tc>
      </w:tr>
      <w:tr w:rsidR="00E52B5C" w:rsidRPr="00C00C8F" w:rsidTr="003E45BE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3E45BE">
        <w:trPr>
          <w:trHeight w:val="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0BA" w:rsidRPr="004230BA" w:rsidRDefault="00A503BF" w:rsidP="0005474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230BA" w:rsidRP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ามผู้เรียนว่า </w:t>
            </w:r>
            <w:r w:rsidR="004230BA" w:rsidRPr="004230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ู้จักปูนาหรือไม่</w:t>
            </w:r>
            <w:r w:rsidR="004230BA" w:rsidRPr="004230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4230BA" w:rsidRPr="004230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4230BA" w:rsidRP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ให้ช่วยกันแลกเปลี่ยนประสบการณ์เกี่ยวกับปูนา เช่น ลักษณะรูปร่าง สภาพแวดล้อม แหล่งที่อยู่อาศัย </w:t>
            </w:r>
            <w:r w:rsidR="001257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หารของปูนา </w:t>
            </w:r>
            <w:r w:rsidR="004230BA" w:rsidRP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หารที่มีปูนาเป็นส่วนประกอบ เป็นต้น จากนั้น</w:t>
            </w:r>
            <w:r w:rsidR="004230BA" w:rsidRPr="004230B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คิดเกี่ยวกับสิ่งที่อยากจะเรียน</w:t>
            </w:r>
            <w:r w:rsidR="004230B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ู้</w:t>
            </w:r>
            <w:r w:rsidR="004230BA" w:rsidRPr="004230B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อยากจะให้มีในโครงงานนี้ ตลอดระยะเวลาประมาณ </w:t>
            </w:r>
            <w:r w:rsidR="001257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4230BA" w:rsidRP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ปูนาพารวย </w:t>
            </w:r>
            <w:r w:rsidR="004230BA" w:rsidRPr="004230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R</w:t>
            </w:r>
            <w:r w:rsidR="004230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ce-field Crabs)</w:t>
            </w:r>
            <w:r w:rsid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230BA" w:rsidRP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4230BA" w:rsidRDefault="004230BA" w:rsidP="004230BA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4230BA" w:rsidRDefault="004230BA" w:rsidP="004230BA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4230BA" w:rsidRDefault="004230BA" w:rsidP="004230BA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4230BA" w:rsidRDefault="004230BA" w:rsidP="004230B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4230BA" w:rsidRPr="003953E7" w:rsidRDefault="004230BA" w:rsidP="004230B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="00FE2AB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4230BA" w:rsidRDefault="004230BA" w:rsidP="004230B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4230BA" w:rsidRDefault="004230BA" w:rsidP="004230B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ในโครงงาน</w:t>
            </w:r>
          </w:p>
          <w:p w:rsidR="004230BA" w:rsidRPr="00F4776C" w:rsidRDefault="00FE2ABF" w:rsidP="004230B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="004230BA"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ที่อยากทำ</w:t>
            </w:r>
          </w:p>
          <w:p w:rsidR="004230BA" w:rsidRDefault="004230BA" w:rsidP="004230B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294F93" w:rsidRPr="001257C3" w:rsidRDefault="00294F93" w:rsidP="001257C3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BA3E06" w:rsidRDefault="003E6A29" w:rsidP="001257C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F2E9294" wp14:editId="05821403">
                  <wp:extent cx="4734000" cy="1877154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62" t="18243" r="6383" b="16201"/>
                          <a:stretch/>
                        </pic:blipFill>
                        <pic:spPr bwMode="auto">
                          <a:xfrm>
                            <a:off x="0" y="0"/>
                            <a:ext cx="4734000" cy="187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E06" w:rsidRDefault="00BA3E06" w:rsidP="001257C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257C3" w:rsidRPr="001257C3" w:rsidRDefault="001257C3" w:rsidP="001257C3">
            <w:pPr>
              <w:spacing w:after="0"/>
              <w:jc w:val="center"/>
              <w:rPr>
                <w:rFonts w:ascii="TH SarabunPSK" w:hAnsi="TH SarabunPSK" w:cs="TH SarabunPSK"/>
                <w:sz w:val="10"/>
                <w:szCs w:val="10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706" w:rsidRPr="0051223A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035706" w:rsidRPr="0051223A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52B5C" w:rsidRPr="00035706" w:rsidRDefault="00035706" w:rsidP="0003570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</w:tc>
      </w:tr>
      <w:tr w:rsidR="003953E7" w:rsidRPr="00C00C8F" w:rsidTr="003E45BE">
        <w:trPr>
          <w:trHeight w:val="4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3E45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BA3E06" w:rsidP="00BA3E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1380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D656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6" w:rsidRDefault="00757906" w:rsidP="0075790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757906" w:rsidRPr="000E71BC" w:rsidRDefault="000E71BC" w:rsidP="000E71B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ที่จำเป็นต้องรู้เพื่อนำมาใช้ในโครงงาน</w:t>
            </w:r>
            <w:r w:rsidRPr="000E71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57906" w:rsidRDefault="00757906" w:rsidP="0075790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ชีวิตสัมพันธ์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ิ่งมีชีวิตกับสิ่งแวดล้อม และการปรับตัวของสิ่งมีชีวิต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757906" w:rsidRDefault="00757906" w:rsidP="0075790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น้ำเพื่อชีวิต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มบัติทางกายภาพ คุณภาพ และประโยชน์ของน้ำ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757906" w:rsidRDefault="00757906" w:rsidP="0075790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วัสดุรอบตัว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ชนิดและสมบัติของวัสดุ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757906" w:rsidRPr="00265C33" w:rsidRDefault="00757906" w:rsidP="00BA3E06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  <w:u w:val="single"/>
                <w:lang w:val="en-US" w:eastAsia="ja-JP" w:bidi="th-TH"/>
              </w:rPr>
            </w:pPr>
          </w:p>
          <w:p w:rsidR="00BA3E06" w:rsidRDefault="00BA3E06" w:rsidP="00BA3E06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858C4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ความลับของปูนา</w:t>
            </w:r>
          </w:p>
          <w:p w:rsidR="00AB5CF4" w:rsidRDefault="00BA3E06" w:rsidP="00BA3E0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รียนรู้แนวทางการสร้างอาชีพ</w:t>
            </w:r>
            <w:r w:rsidR="003525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ความรู้เกี่ยวกับ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ูนา โดยให้ผู้เรียนเรียนรู้ผ่านการดูวีดิทัศน์</w:t>
            </w:r>
          </w:p>
          <w:p w:rsidR="00BA3E06" w:rsidRPr="00AB5CF4" w:rsidRDefault="003525B9" w:rsidP="008A01B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อภิปรายและแสดงความคิดเห็นร่วมกันว่า </w:t>
            </w:r>
            <w:r w:rsidR="00D3053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ลักษณะที่อยู่อาศัยของปูนาเป็นอย่างไร </w:t>
            </w:r>
            <w:r w:rsidR="00D305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AB5CF4" w:rsidRPr="00AB5CF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AB5CF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ภาพแวดล้อมแบบใดที่ปูนาชอบ</w:t>
            </w:r>
            <w:r w:rsidR="00AB5CF4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</w:t>
            </w:r>
            <w:r w:rsidR="00AB5CF4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เตรียมภาชนะสำหรับเก็บน้ำตัวอย่างบริเวณใกล้เคียงที่ปูนาอาศัยอยู่ แล้ว</w:t>
            </w:r>
            <w:r w:rsidR="00BA3E06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าผู้เรียนไปศึกษาสภาพแวดล้อมและที่อยู่อาศัยของปูนา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สถานที่จริง</w:t>
            </w:r>
            <w:r w:rsidR="002B53F8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B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ิเวณ</w:t>
            </w:r>
            <w:r w:rsidR="00BA3E06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ุ่งนาข้างโรงเรียน</w:t>
            </w:r>
            <w:r w:rsidRPr="00AB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2B53F8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B5CF4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</w:t>
            </w:r>
            <w:r w:rsid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เรียนแต่ละกลุ่มช่วยกัน 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</w:t>
            </w:r>
            <w:r w:rsid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ดบันทึกการเรียนรู้</w:t>
            </w:r>
            <w:r w:rsid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ปูนา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="002B53F8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็บตัวอย่างน้ำบริเวณ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กล้เคียง</w:t>
            </w:r>
            <w:r w:rsidR="002B53F8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ูนาอาศัยอยู่ </w:t>
            </w:r>
            <w:r w:rsidR="00AB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รู้เรื่องสมบัติทางกายภาพ คุณภาพ และประโยชน์ของน้ำต่อที่โรงเรียน</w:t>
            </w:r>
            <w:r w:rsidR="00AB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BA3E06" w:rsidRPr="00AB5CF4" w:rsidRDefault="00BA3E06" w:rsidP="00AB5CF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สำรวจ</w:t>
            </w:r>
            <w:r w:rsidR="002B53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สร็จ 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ะดมความคิดเกี่ยวกับสภาพแวดล้อมของ </w:t>
            </w:r>
            <w:r w:rsidRPr="00952A6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ุ่งนา</w:t>
            </w:r>
            <w:r w:rsidRPr="00952A6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มีสิ่งมีชีวิตหรือไม่มีชีวิตอะไรที่อาศัยอยู่ร่วมกันบ้าง </w:t>
            </w:r>
            <w:r w:rsidR="00D305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ช่วยกันสรุปสิ่งที่ได้เรียนรู้เกี่ยวกับปูนา 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ยให้ผู้เรียนเขียนลงบนกระดาษปรู๊ฟในรูปแบบ </w:t>
            </w:r>
            <w:r w:rsidRPr="00952A6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305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อาจ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ืบค้นข้อมูลเพิ่มเติมเกี่ยวกับปูนาบนอินเทอร์เน็ตหรือแหล่งข้อมูลอื่นๆ ที่หลากหลาย โดยผู้สอนอาจ</w:t>
            </w:r>
            <w:r w:rsidR="002B53F8"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ัวข้อผู้เรียนช่วยกันศึกษาข้อมูล เช่น</w:t>
            </w:r>
          </w:p>
          <w:p w:rsidR="00BA3E06" w:rsidRPr="007A36E4" w:rsidRDefault="00BA3E06" w:rsidP="00BA3E0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A36E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งจรชีวิตของปูนา</w:t>
            </w:r>
          </w:p>
          <w:p w:rsidR="00BA3E06" w:rsidRDefault="00BA3E06" w:rsidP="00BA3E0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อาหาร สภาพแวดล้อม</w:t>
            </w:r>
            <w:r w:rsidR="002B53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ละ</w:t>
            </w:r>
            <w:r w:rsidR="002B53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หล่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ู่อาศัย</w:t>
            </w:r>
          </w:p>
          <w:p w:rsidR="00BA3E06" w:rsidRDefault="00BA3E06" w:rsidP="00BA3E0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ความสำคัญหรือประโยชน์ของปูนาในระบบนิเวศและสิ่งแวดล้อม</w:t>
            </w:r>
          </w:p>
          <w:p w:rsidR="00BA3E06" w:rsidRDefault="00BA3E06" w:rsidP="00BA3E0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นวทางการอนุรักษ์และการเพาะเลี้ยง</w:t>
            </w:r>
          </w:p>
          <w:p w:rsidR="00BA3E06" w:rsidRDefault="00BA3E06" w:rsidP="00BA3E0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าร</w:t>
            </w:r>
            <w:r w:rsidR="002B53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นำ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ปรรูปอาหาร</w:t>
            </w:r>
          </w:p>
          <w:p w:rsidR="009D26DF" w:rsidRPr="00AB5CF4" w:rsidRDefault="00BA3E06" w:rsidP="00AB5CF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AB5CF4" w:rsidRPr="00AB5CF4" w:rsidRDefault="00AB5CF4" w:rsidP="00AB5CF4">
            <w:pPr>
              <w:spacing w:after="0"/>
              <w:rPr>
                <w:rFonts w:ascii="TH SarabunPSK" w:hAnsi="TH SarabunPSK" w:cs="TH SarabunPSK"/>
                <w:sz w:val="14"/>
                <w:szCs w:val="14"/>
                <w:lang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035706" w:rsidRPr="000308B3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A3B88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มองย้อนคิดสิ่งที่ได้จากการเรียนรู้</w:t>
            </w:r>
          </w:p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35706" w:rsidRP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35706" w:rsidRP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03570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</w:tc>
      </w:tr>
      <w:tr w:rsidR="0020489F" w:rsidRPr="00C00C8F" w:rsidTr="003E45BE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5751" w:rsidRPr="00C00C8F" w:rsidTr="003E45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751" w:rsidRPr="00D226F4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751" w:rsidRPr="009261F1" w:rsidRDefault="001C5751" w:rsidP="001C575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CF4" w:rsidRPr="00B34939" w:rsidRDefault="00AB5CF4" w:rsidP="00265C33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3493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ทุกกลุ่ม</w:t>
            </w:r>
            <w:r w:rsidRPr="00B3493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แล้ว</w:t>
            </w:r>
            <w:r w:rsidRPr="00B3493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B3493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ผลงานไปแปะไว้ที่ผนังห้องเรียง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B3493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ดินวนดูผลงานของเพื่อนกลุ่มอื่นๆ</w:t>
            </w:r>
          </w:p>
          <w:p w:rsidR="00AB5CF4" w:rsidRDefault="00AB5CF4" w:rsidP="00AB5CF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ทบทวนและตรวจทานความรู้ที่แต่ละกลุ่มได้สรุปไว้ จากนั้นชวนผู้เรียนคิดถึงประโยชน์ของปูนาในระบบนิเวศและสิ่งแวดล้อมที่ควรอนุรักษ์ไว้เพื่อรักษาความสมดุลของระบบนิเวศในอนาคตต่อไป อาทิเช่น ปูนาช่วยพรวนดินในท้องนา บ่งบอกความอุดมสมบูรณ์ของดินเพราะปูกินสารอินทรีย์ที่อยู่ในดินเป็นอาหาร บ่งบอกถึงความอุดมสมบูรณ์ของน้ำเพราะปูชอบอาศัยบริเวณริมลำคลองน้ำที่ไม่มีสารพิษ เป็นต้น</w:t>
            </w:r>
          </w:p>
          <w:p w:rsidR="00AB5CF4" w:rsidRPr="00F86548" w:rsidRDefault="00AB5CF4" w:rsidP="00AB5CF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B5CF4" w:rsidRDefault="00AB5CF4" w:rsidP="00AB5CF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AB5CF4" w:rsidRPr="00474645" w:rsidRDefault="00AB5CF4" w:rsidP="00AB5CF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ชิญครูศิลปะมาเป็นวิทยากรพิเศษในชั่วโมงนี้ เพื่อให้ความรู้เรื่อง</w:t>
            </w:r>
          </w:p>
          <w:p w:rsidR="00AB5CF4" w:rsidRPr="002D572B" w:rsidRDefault="006251F4" w:rsidP="00AB5CF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พักกระดาษเป็นรูปสัตว์</w:t>
            </w:r>
          </w:p>
          <w:p w:rsidR="00AB5CF4" w:rsidRPr="002D572B" w:rsidRDefault="00AB5CF4" w:rsidP="00AB5CF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D57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สร้างสรรค์ผลงาน</w:t>
            </w:r>
            <w:r w:rsidR="006251F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ศิลปะจากกระดาษ</w:t>
            </w:r>
          </w:p>
          <w:p w:rsidR="00AB5CF4" w:rsidRPr="00AF6B00" w:rsidRDefault="00AB5CF4" w:rsidP="00AB5CF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ร่วมแลกเปลี่ยนเรียนรู้กับผู้เรียนในขณะลงมือทำกิจกรรม</w:t>
            </w:r>
          </w:p>
          <w:p w:rsidR="00AB5CF4" w:rsidRPr="002D572B" w:rsidRDefault="00AB5CF4" w:rsidP="00AB5CF4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AB5CF4" w:rsidRDefault="00AB5CF4" w:rsidP="00AB5CF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858C4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6251F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โอริกามิ </w:t>
            </w:r>
            <w:r w:rsidR="006251F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“</w:t>
            </w:r>
            <w:r w:rsidR="006251F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ปู</w:t>
            </w:r>
            <w:r w:rsidR="006251F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”</w:t>
            </w:r>
          </w:p>
          <w:p w:rsidR="006251F4" w:rsidRPr="00265C33" w:rsidRDefault="00AB5CF4" w:rsidP="00265C33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ตรียม</w:t>
            </w:r>
            <w:r w:rsidR="00965E69" w:rsidRP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สีต่างๆ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65E69" w:rsidRP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ดเป็นรูปสีเหลี่ยมจัตุรัสขนาดแตกต่างกัน</w:t>
            </w:r>
          </w:p>
          <w:p w:rsidR="00965E69" w:rsidRDefault="00965E69" w:rsidP="00AB5CF4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ูปร่างรูปทรงของปู ส่วนประกอบต่างๆ 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มาพับกระดาษเป็นปูเพื่อนำไปตกแต่งบอร์ดความรู้</w:t>
            </w:r>
          </w:p>
          <w:p w:rsidR="00965E69" w:rsidRDefault="00965E69" w:rsidP="00AB5CF4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ธิบาย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อุปกรณ์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ใช้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เลือกสีของกระดาษที่ชอบ 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สาธิตวิธีการพับโอริกามิ ไปทีละขั้นตอน</w:t>
            </w:r>
          </w:p>
          <w:p w:rsidR="00965E69" w:rsidRDefault="00CC44D4" w:rsidP="00AB5CF4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5344" behindDoc="0" locked="0" layoutInCell="1" allowOverlap="1" wp14:anchorId="78D75667" wp14:editId="781AAD9E">
                  <wp:simplePos x="0" y="0"/>
                  <wp:positionH relativeFrom="column">
                    <wp:posOffset>3330575</wp:posOffset>
                  </wp:positionH>
                  <wp:positionV relativeFrom="paragraph">
                    <wp:posOffset>377825</wp:posOffset>
                  </wp:positionV>
                  <wp:extent cx="1374750" cy="755650"/>
                  <wp:effectExtent l="76200" t="76200" r="92710" b="1206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3" t="23534" r="40730" b="28235"/>
                          <a:stretch/>
                        </pic:blipFill>
                        <pic:spPr bwMode="auto">
                          <a:xfrm>
                            <a:off x="0" y="0"/>
                            <a:ext cx="1374750" cy="755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E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ทำ</w:t>
            </w:r>
            <w:r w:rsidR="00265C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</w:t>
            </w:r>
            <w:r w:rsidR="00965E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 ให้ผู้เรียนลองพับปูในขนาดที่แตกต่างกันสีสันที่แตกต่างกันด้วยตนเอง โดยอาจให้ดูจากวีดีโอหรือกระดาษขั้นตอนวิธีการพับ</w:t>
            </w:r>
          </w:p>
          <w:p w:rsidR="00AB5CF4" w:rsidRDefault="00265C33" w:rsidP="00BD46F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965E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ปูกระดาษที่ได้ไปจัดวางตกแต่งบอร์ดความรู้ให้สวยงาม</w:t>
            </w:r>
          </w:p>
          <w:p w:rsidR="00CC44D4" w:rsidRDefault="00CC44D4" w:rsidP="00CC44D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CC44D4" w:rsidRDefault="00CC44D4" w:rsidP="00CC44D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CC44D4" w:rsidRDefault="00CC44D4" w:rsidP="00CC44D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BD46FE" w:rsidRPr="00F86548" w:rsidRDefault="00BD46FE" w:rsidP="00CC44D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3B88" w:rsidRPr="00FA3B88" w:rsidRDefault="00FA3B88" w:rsidP="00035706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1811DB" w:rsidRPr="00C00C8F" w:rsidTr="003E45BE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5706" w:rsidRPr="00C00C8F" w:rsidTr="003E45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706" w:rsidRPr="00D226F4" w:rsidRDefault="00035706" w:rsidP="000357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706" w:rsidRDefault="00035706" w:rsidP="000357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035706" w:rsidRPr="009261F1" w:rsidRDefault="00035706" w:rsidP="0021380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6 </w:t>
            </w:r>
            <w:r w:rsidR="0021380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1380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00B5" w:rsidRDefault="004100B5" w:rsidP="004100B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0E71BC" w:rsidRDefault="000E71BC" w:rsidP="000E71BC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0E71BC" w:rsidRDefault="000E71BC" w:rsidP="000E71BC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4100B5" w:rsidRPr="00827112" w:rsidRDefault="004100B5" w:rsidP="000E71BC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16"/>
                <w:szCs w:val="16"/>
                <w:cs/>
                <w:lang w:val="en-US" w:eastAsia="ja-JP" w:bidi="th-TH"/>
              </w:rPr>
            </w:pPr>
          </w:p>
          <w:p w:rsidR="004100B5" w:rsidRDefault="004100B5" w:rsidP="004100B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4100B5" w:rsidRDefault="004100B5" w:rsidP="004100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แปรรูปอาหาร</w:t>
            </w:r>
          </w:p>
          <w:p w:rsidR="004100B5" w:rsidRDefault="004100B5" w:rsidP="004100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บวนการผลิต</w:t>
            </w:r>
          </w:p>
          <w:p w:rsidR="004100B5" w:rsidRDefault="004100B5" w:rsidP="004100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รรจุภัณฑ์อาหาร</w:t>
            </w: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4100B5" w:rsidRDefault="004100B5" w:rsidP="004100B5">
            <w:pPr>
              <w:spacing w:after="0"/>
              <w:ind w:left="281"/>
              <w:rPr>
                <w:rFonts w:ascii="TH SarabunPSK" w:hAnsi="TH SarabunPSK" w:cs="TH SarabunPSK"/>
                <w:color w:val="000000"/>
                <w:sz w:val="16"/>
                <w:szCs w:val="16"/>
                <w:lang w:val="en-US" w:bidi="th-TH"/>
              </w:rPr>
            </w:pP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ออกแบบเชิงวิศวกรรมแก่ผู้เรียน เพื่อนำไปประยุกต์ใช้ในการ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ล</w:t>
            </w: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ต่อไป</w:t>
            </w:r>
          </w:p>
          <w:p w:rsidR="00835FF7" w:rsidRPr="00835FF7" w:rsidRDefault="00835FF7" w:rsidP="00835FF7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0E71BC" w:rsidRPr="00E332C5" w:rsidRDefault="000E71BC" w:rsidP="000E71BC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835FF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สัดส่วน</w:t>
            </w:r>
            <w:r w:rsidR="00835FF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: </w:t>
            </w:r>
            <w:r w:rsidR="00835FF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ูดอง</w:t>
            </w:r>
          </w:p>
          <w:p w:rsidR="000E71BC" w:rsidRPr="0000271F" w:rsidRDefault="000E71BC" w:rsidP="000E71B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A543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</w:t>
            </w:r>
            <w:r w:rsidR="000027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แบ่งกลุ่มและชวนผู้เรียนแลกเปลี่ยนประสบการณ์เกี่ยวกับ</w:t>
            </w:r>
            <w:r w:rsidR="006E7A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หารแปรรูป</w:t>
            </w:r>
            <w:r w:rsidR="000027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E7A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ช่น การดอง การหมัก ฯลฯ ประโยชน์ของการแปรรูปอาหาร กระบวนการ</w:t>
            </w:r>
          </w:p>
          <w:p w:rsidR="004100B5" w:rsidRPr="004100B5" w:rsidRDefault="004100B5" w:rsidP="004100B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ได้เรียนรู้ </w:t>
            </w:r>
            <w:r w:rsidRPr="003D67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ธีการค้นหาข้อมูลและเลือกใช้ข้อมูลอย่างมีวิจารณญาณ</w:t>
            </w:r>
            <w:r w:rsidRPr="003D67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ค้นหาข้อมูล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ดองปู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คำนึงถึงปริมาณของส่วนประกอบที่ใช้ให้เหมาะสมกับการนำไปรับประทานในหนึ่งครอบครัวด้วย</w:t>
            </w:r>
          </w:p>
          <w:p w:rsidR="00EF45F8" w:rsidRDefault="0000271F" w:rsidP="0043559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027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แต่ละกลุ่ม</w:t>
            </w:r>
            <w:r w:rsidR="00EF45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้นคว้าห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เกี่ยวกับวิธีการดองปู</w:t>
            </w:r>
            <w:r w:rsidR="00EF45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หลากหลาย เช่น การถามผู้รู้ หนังสือ อินเทอร์เน็ต เป็นต้น</w:t>
            </w:r>
            <w:r w:rsidR="00EF45F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จากนั้นรวบรวมข้อมูลที่ได้นำมาร่วมกันคิด วิเคราะห์ และเลือกวิธีการทำกับสูตรที่จะใช้ในการทำปูดองจริง</w:t>
            </w:r>
            <w:r w:rsidR="004100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จากนั้น</w:t>
            </w:r>
            <w:r w:rsidRPr="004100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จกภาชนะที่จะใช้ในการดองปู </w:t>
            </w:r>
            <w:r w:rsidR="00EF45F8" w:rsidRPr="004100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ให้ผู้เรียนแปลงสูตรหรือปริมาณส่วนประกอบที่จะใช้ในการดองปูของกลุ่มตนเอง</w:t>
            </w:r>
            <w:r w:rsidR="004100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100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สามารถบูรณาการวิชาคณิตศาสตร์ สอดแทรกความรู้เรื่อง</w:t>
            </w:r>
            <w:r w:rsidR="004355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หาร เศษส่วน และสัดส่วน</w:t>
            </w:r>
            <w:r w:rsidR="004100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เรียนได้เรียนรู้และตระหนักถึงความสำคัญของการเรียนรู้จากการประยุกต์ใช้ในงานจริง</w:t>
            </w:r>
          </w:p>
          <w:p w:rsidR="00435596" w:rsidRDefault="00435596" w:rsidP="0043559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E7AC2" w:rsidRPr="00CF0726" w:rsidRDefault="006E7AC2" w:rsidP="00CF0726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F21A4" w:rsidRDefault="006F21A4" w:rsidP="006F21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F21A4" w:rsidRPr="00CF0726" w:rsidRDefault="006F21A4" w:rsidP="00827112">
            <w:pPr>
              <w:spacing w:after="0"/>
              <w:jc w:val="center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</w:p>
          <w:p w:rsidR="00035706" w:rsidRPr="001C5751" w:rsidRDefault="00035706" w:rsidP="00CF0726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035706" w:rsidRPr="00E828DF" w:rsidRDefault="00035706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35706" w:rsidRPr="0051223A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035706" w:rsidRPr="003E45BE" w:rsidRDefault="00035706" w:rsidP="003E45B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</w:tc>
      </w:tr>
      <w:tr w:rsidR="00944C8D" w:rsidRPr="00C00C8F" w:rsidTr="003E45BE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44C8D" w:rsidRPr="00C00C8F" w:rsidTr="003E45B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944C8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6F4" w:rsidRPr="00D226F4" w:rsidRDefault="00D226F4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726" w:rsidRPr="006E7AC2" w:rsidRDefault="00CF0726" w:rsidP="00CF0726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ปูนาพารวย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ปรรูปอาหาร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CF0726" w:rsidRPr="00213808" w:rsidRDefault="00CF0726" w:rsidP="002138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3559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</w:t>
            </w:r>
            <w:r w:rsidRPr="004355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ทำงานตามกระบวนการออกแบบเชิงวิศวกรรม โดยให้นำวิธีการและสูตรในการดองปูที่กลุ่มของตนเองวางแผนและออกแบบไว้มาทำจริง</w:t>
            </w:r>
            <w:r w:rsidRPr="004355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ซึ่ง</w:t>
            </w:r>
            <w:r w:rsidRPr="0043559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</w:t>
            </w:r>
            <w:r w:rsidRPr="004355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เตรียมส่วนประกอบที่จำเป็นต้องใช้ในการดองปู เช่น ปูนา น้ำต้มสุก เกลือ น้ำปลา เป็นต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ผู้สอนสามารถบูรณาการวิชาคณิตศาสตร์ </w:t>
            </w:r>
            <w:r w:rsidRPr="00CF07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อดแทรกความรู้เรื่อง ชั่ง ตวง วัด เวลา </w:t>
            </w:r>
            <w:r w:rsidR="004E3A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ริมาตรและความจุ </w:t>
            </w:r>
            <w:r w:rsidRPr="00CF07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่อนที่ผู้เรียนจะลงมือทำ</w:t>
            </w:r>
            <w:r w:rsidR="002138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เรียนได้เรียนรู้และตระหนักถึงความสำคัญของการเรียนรู้จากการประยุกต์ใช้ในงานจริง</w:t>
            </w:r>
          </w:p>
          <w:p w:rsidR="00CF0726" w:rsidRDefault="00CF0726" w:rsidP="00CF072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F21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สังเกตลักษณะภายนอกของปู สีและกลิ่นของน้ำในภาชนะ โดยบันทึกผลการเปลี่ยนแปลงที่เกิดขึ้นเป็นระยะ</w:t>
            </w:r>
          </w:p>
          <w:p w:rsidR="00CF0726" w:rsidRPr="00034A0C" w:rsidRDefault="00CF0726" w:rsidP="00CF072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34A0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เรียนแต่ละกลุ่มดองปูเสร็จแล้ว ให้กลุ่มผู้เรียนร่วมกันสรุปการเรียนรู้ที่ได้จากการทำโครงงานนี้ เช่น ความสำคัญของปูนาในระบบนิเวศและสิ่งแวดล้อม การแปรรูปและถนอมอาหาร ฯลฯ</w:t>
            </w:r>
          </w:p>
          <w:p w:rsidR="00CF0726" w:rsidRDefault="00C61013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7392" behindDoc="0" locked="0" layoutInCell="1" allowOverlap="1" wp14:anchorId="7FBC1103" wp14:editId="6CE58C6F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62865</wp:posOffset>
                  </wp:positionV>
                  <wp:extent cx="1208405" cy="1259840"/>
                  <wp:effectExtent l="76200" t="76200" r="125095" b="111760"/>
                  <wp:wrapNone/>
                  <wp:docPr id="46" name="Picture 4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259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8416" behindDoc="0" locked="0" layoutInCell="1" allowOverlap="1" wp14:anchorId="6C552B3F" wp14:editId="1A68F3B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62230</wp:posOffset>
                  </wp:positionV>
                  <wp:extent cx="1352550" cy="1259840"/>
                  <wp:effectExtent l="76200" t="76200" r="95250" b="111760"/>
                  <wp:wrapNone/>
                  <wp:docPr id="40" name="Picture 40" descr="http://2.bp.blogspot.com/-oBgRRBhXnas/UBlVLlecnLI/AAAAAAAAVYs/rqaOY3uFMs8/s1600/20120518031317IMG_2683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2.bp.blogspot.com/-oBgRRBhXnas/UBlVLlecnLI/AAAAAAAAVYs/rqaOY3uFMs8/s1600/20120518031317IMG_2683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59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9440" behindDoc="0" locked="0" layoutInCell="1" allowOverlap="1" wp14:anchorId="7045A2FB" wp14:editId="3A8A7271">
                  <wp:simplePos x="0" y="0"/>
                  <wp:positionH relativeFrom="column">
                    <wp:posOffset>3131820</wp:posOffset>
                  </wp:positionH>
                  <wp:positionV relativeFrom="paragraph">
                    <wp:posOffset>62230</wp:posOffset>
                  </wp:positionV>
                  <wp:extent cx="1425575" cy="1259840"/>
                  <wp:effectExtent l="76200" t="76200" r="79375" b="111760"/>
                  <wp:wrapNone/>
                  <wp:docPr id="45" name="Picture 45" descr="http://2.bp.blogspot.com/-O5ktmbhY-v8/UBlVCpA4t7I/AAAAAAAAVYg/M2be5oaxyEQ/s1600/20120518031317IMG_2680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O5ktmbhY-v8/UBlVCpA4t7I/AAAAAAAAVYg/M2be5oaxyEQ/s1600/20120518031317IMG_2680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59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13808" w:rsidRPr="00C61013" w:rsidRDefault="00213808" w:rsidP="00CF072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45BE" w:rsidRDefault="003E45BE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3E45BE" w:rsidRPr="00C2442F" w:rsidRDefault="003E45BE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</w:p>
          <w:p w:rsidR="003E45BE" w:rsidRDefault="003E45BE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3E45BE" w:rsidRDefault="003E45BE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3E45BE" w:rsidRDefault="003E45BE" w:rsidP="003E45B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C2442F" w:rsidRPr="003E45BE" w:rsidRDefault="003E45BE" w:rsidP="003E45B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213808" w:rsidRPr="00C00C8F" w:rsidTr="003E45B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808" w:rsidRPr="00D226F4" w:rsidRDefault="00213808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808" w:rsidRPr="00D226F4" w:rsidRDefault="00213808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808" w:rsidRPr="006C2DA5" w:rsidRDefault="00213808" w:rsidP="0021380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213808" w:rsidRDefault="00213808" w:rsidP="002138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213808" w:rsidRDefault="00213808" w:rsidP="002138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ปูนาพารวย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แปรรูปอาหา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ูดอ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”)</w:t>
            </w:r>
          </w:p>
          <w:p w:rsidR="00213808" w:rsidRDefault="00213808" w:rsidP="002138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สรุปสิ่งที่ได้เรียนรู้จากกิจกรรม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ลับของปูนา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”</w:t>
            </w:r>
          </w:p>
          <w:p w:rsidR="00213808" w:rsidRDefault="00213808" w:rsidP="002138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ลงานศิลปะ โอริกามิ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ู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”</w:t>
            </w:r>
          </w:p>
          <w:p w:rsidR="00213808" w:rsidRPr="00C61013" w:rsidRDefault="00213808" w:rsidP="00C6101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21380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45BE" w:rsidRDefault="003E45BE" w:rsidP="003E45B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3E45BE" w:rsidRPr="00276366" w:rsidRDefault="003E45BE" w:rsidP="003E45B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3E45BE" w:rsidRDefault="003E45BE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3E45BE" w:rsidRPr="003E45BE" w:rsidRDefault="003E45BE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1C5751" w:rsidRPr="00C00C8F" w:rsidTr="003E45BE">
        <w:trPr>
          <w:trHeight w:val="412"/>
        </w:trPr>
        <w:tc>
          <w:tcPr>
            <w:tcW w:w="347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5751" w:rsidRPr="00C00C8F" w:rsidTr="003E45BE">
        <w:tc>
          <w:tcPr>
            <w:tcW w:w="347" w:type="pct"/>
            <w:shd w:val="clear" w:color="auto" w:fill="F2F2F2" w:themeFill="background1" w:themeFillShade="F2"/>
          </w:tcPr>
          <w:p w:rsidR="001C5751" w:rsidRPr="00D226F4" w:rsidRDefault="001C5751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1C5751" w:rsidRDefault="001C5751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C61013" w:rsidRPr="00C61013" w:rsidRDefault="00C61013" w:rsidP="00C61013">
            <w:pPr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วันงานนิทรรศการผู้สอนและผู้เรียนอาจร่วมกันเชิญผู้ปกครองหรือครูที่มีความสามารถในการทำอาหาร เช่น ส้มตำปู หรืออาหารที่ใช้ปูนาเป็นวัตถุดิบ มาร่วมจัดกิจกรรมสาธิตวิธีการทำอาหารโดยใช้ปูดอง แล้วให้ผู้มาร่วมงานได้ชิมฝีมือการดองปูของผู้เรียนด้วย และถ้าเป็นไปได้อาจ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ทยากรที่มาบรรยา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การเทคโนโลยีการแปรรูปอาหาร วิทยาศาสตร์การอาหาร หรือสาขาอื่นที่เกี่ยวข้อง เป็นต้น</w:t>
            </w:r>
          </w:p>
          <w:p w:rsidR="00C61013" w:rsidRPr="00E95E28" w:rsidRDefault="00C61013" w:rsidP="00C6101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61013" w:rsidRPr="00162E12" w:rsidRDefault="00C61013" w:rsidP="00C61013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C61013" w:rsidRPr="005C1841" w:rsidRDefault="00C61013" w:rsidP="00C6101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C61013" w:rsidRPr="005C1841" w:rsidRDefault="00C61013" w:rsidP="00C610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C61013" w:rsidRPr="005C1841" w:rsidRDefault="00C61013" w:rsidP="00C610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C61013" w:rsidRPr="005C1841" w:rsidRDefault="00C61013" w:rsidP="00C610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C61013" w:rsidRPr="005C1841" w:rsidRDefault="00C61013" w:rsidP="00C610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C61013" w:rsidRPr="005C1841" w:rsidRDefault="00C61013" w:rsidP="00C610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C61013" w:rsidRPr="00F1328E" w:rsidRDefault="00C61013" w:rsidP="00C610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C61013" w:rsidRPr="00F1328E" w:rsidRDefault="00C61013" w:rsidP="00C610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1328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C61013" w:rsidRDefault="003E45BE" w:rsidP="00C6101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1488" behindDoc="0" locked="0" layoutInCell="1" allowOverlap="1" wp14:anchorId="417E8741" wp14:editId="2E178D79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122555</wp:posOffset>
                  </wp:positionV>
                  <wp:extent cx="2157730" cy="1439545"/>
                  <wp:effectExtent l="0" t="0" r="0" b="8255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2512" behindDoc="0" locked="0" layoutInCell="1" allowOverlap="1" wp14:anchorId="3BC0F219" wp14:editId="741475A8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27635</wp:posOffset>
                  </wp:positionV>
                  <wp:extent cx="1919605" cy="1439545"/>
                  <wp:effectExtent l="0" t="0" r="4445" b="8255"/>
                  <wp:wrapNone/>
                  <wp:docPr id="27" name="Picture 2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1013" w:rsidRDefault="00C61013" w:rsidP="00C6101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61013" w:rsidRDefault="00C61013" w:rsidP="00C6101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61013" w:rsidRDefault="00C61013" w:rsidP="00C6101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61013" w:rsidRDefault="00C61013" w:rsidP="00C6101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61013" w:rsidRDefault="00C61013" w:rsidP="00C6101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87F55" w:rsidRPr="003E45BE" w:rsidRDefault="00287F55" w:rsidP="003E45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3E45BE" w:rsidRPr="004221C0" w:rsidRDefault="003E45BE" w:rsidP="003E45B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3E45BE" w:rsidRDefault="003E45BE" w:rsidP="003E45B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1C5751" w:rsidRPr="003E45BE" w:rsidRDefault="003E45BE" w:rsidP="003E45B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E45B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3E45B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3E45B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3E45B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3E45BE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3E45B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3E45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876ECB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A6" w:rsidRDefault="00E324A6" w:rsidP="00353A40">
      <w:pPr>
        <w:spacing w:after="0" w:line="240" w:lineRule="auto"/>
      </w:pPr>
      <w:r>
        <w:separator/>
      </w:r>
    </w:p>
  </w:endnote>
  <w:endnote w:type="continuationSeparator" w:id="0">
    <w:p w:rsidR="00E324A6" w:rsidRDefault="00E324A6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A6" w:rsidRDefault="00E324A6" w:rsidP="00353A40">
      <w:pPr>
        <w:spacing w:after="0" w:line="240" w:lineRule="auto"/>
      </w:pPr>
      <w:r>
        <w:separator/>
      </w:r>
    </w:p>
  </w:footnote>
  <w:footnote w:type="continuationSeparator" w:id="0">
    <w:p w:rsidR="00E324A6" w:rsidRDefault="00E324A6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3034B58A"/>
    <w:lvl w:ilvl="0" w:tplc="08B8E04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71F"/>
    <w:rsid w:val="000030EF"/>
    <w:rsid w:val="00012069"/>
    <w:rsid w:val="00023E59"/>
    <w:rsid w:val="00025CA4"/>
    <w:rsid w:val="00026EDD"/>
    <w:rsid w:val="00031D74"/>
    <w:rsid w:val="000335CB"/>
    <w:rsid w:val="00034A0C"/>
    <w:rsid w:val="00035706"/>
    <w:rsid w:val="00043C47"/>
    <w:rsid w:val="0005348E"/>
    <w:rsid w:val="00055DCC"/>
    <w:rsid w:val="00060049"/>
    <w:rsid w:val="00065C62"/>
    <w:rsid w:val="00083CA4"/>
    <w:rsid w:val="00085A01"/>
    <w:rsid w:val="00086686"/>
    <w:rsid w:val="000925D9"/>
    <w:rsid w:val="00092DF9"/>
    <w:rsid w:val="000A1374"/>
    <w:rsid w:val="000A2EA4"/>
    <w:rsid w:val="000A4E27"/>
    <w:rsid w:val="000B19F6"/>
    <w:rsid w:val="000B1C15"/>
    <w:rsid w:val="000B4957"/>
    <w:rsid w:val="000B7155"/>
    <w:rsid w:val="000C1021"/>
    <w:rsid w:val="000E71BC"/>
    <w:rsid w:val="000F2ED7"/>
    <w:rsid w:val="000F78A1"/>
    <w:rsid w:val="000F79BB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257C3"/>
    <w:rsid w:val="001345F9"/>
    <w:rsid w:val="00140C91"/>
    <w:rsid w:val="00146C32"/>
    <w:rsid w:val="00162E12"/>
    <w:rsid w:val="00165B41"/>
    <w:rsid w:val="001702E6"/>
    <w:rsid w:val="00170A8D"/>
    <w:rsid w:val="00171D45"/>
    <w:rsid w:val="00172F6F"/>
    <w:rsid w:val="00174106"/>
    <w:rsid w:val="001777B5"/>
    <w:rsid w:val="001811DB"/>
    <w:rsid w:val="001858C4"/>
    <w:rsid w:val="00187990"/>
    <w:rsid w:val="00195E8F"/>
    <w:rsid w:val="001B0E0A"/>
    <w:rsid w:val="001B118A"/>
    <w:rsid w:val="001B4199"/>
    <w:rsid w:val="001B479E"/>
    <w:rsid w:val="001B6FA6"/>
    <w:rsid w:val="001B7405"/>
    <w:rsid w:val="001C1B56"/>
    <w:rsid w:val="001C5751"/>
    <w:rsid w:val="001E138D"/>
    <w:rsid w:val="001E43F0"/>
    <w:rsid w:val="001E47BC"/>
    <w:rsid w:val="001E6BC6"/>
    <w:rsid w:val="001E7DEB"/>
    <w:rsid w:val="001F0B91"/>
    <w:rsid w:val="001F1E55"/>
    <w:rsid w:val="001F323F"/>
    <w:rsid w:val="002035C2"/>
    <w:rsid w:val="0020489F"/>
    <w:rsid w:val="00210B99"/>
    <w:rsid w:val="002126A4"/>
    <w:rsid w:val="00213808"/>
    <w:rsid w:val="00215717"/>
    <w:rsid w:val="002171DD"/>
    <w:rsid w:val="002279FF"/>
    <w:rsid w:val="00240A55"/>
    <w:rsid w:val="00242DCE"/>
    <w:rsid w:val="00243610"/>
    <w:rsid w:val="00247961"/>
    <w:rsid w:val="0025371A"/>
    <w:rsid w:val="00257E98"/>
    <w:rsid w:val="002654C9"/>
    <w:rsid w:val="00265C33"/>
    <w:rsid w:val="00266B23"/>
    <w:rsid w:val="00271E67"/>
    <w:rsid w:val="002734F4"/>
    <w:rsid w:val="00274C3B"/>
    <w:rsid w:val="00275143"/>
    <w:rsid w:val="00275365"/>
    <w:rsid w:val="00276366"/>
    <w:rsid w:val="002863C9"/>
    <w:rsid w:val="00286551"/>
    <w:rsid w:val="00287F55"/>
    <w:rsid w:val="002921BA"/>
    <w:rsid w:val="00294F93"/>
    <w:rsid w:val="0029784C"/>
    <w:rsid w:val="002A1648"/>
    <w:rsid w:val="002A1856"/>
    <w:rsid w:val="002A2172"/>
    <w:rsid w:val="002A3850"/>
    <w:rsid w:val="002A3D69"/>
    <w:rsid w:val="002A66BE"/>
    <w:rsid w:val="002B2A1D"/>
    <w:rsid w:val="002B3BCD"/>
    <w:rsid w:val="002B43B4"/>
    <w:rsid w:val="002B4E6C"/>
    <w:rsid w:val="002B53F8"/>
    <w:rsid w:val="002B561F"/>
    <w:rsid w:val="002C2432"/>
    <w:rsid w:val="002C2B88"/>
    <w:rsid w:val="002C7F79"/>
    <w:rsid w:val="002D2F5E"/>
    <w:rsid w:val="002D572B"/>
    <w:rsid w:val="002E64F0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2182F"/>
    <w:rsid w:val="00331254"/>
    <w:rsid w:val="003429DF"/>
    <w:rsid w:val="003525B9"/>
    <w:rsid w:val="00353A40"/>
    <w:rsid w:val="003600A7"/>
    <w:rsid w:val="00376EF5"/>
    <w:rsid w:val="00392F15"/>
    <w:rsid w:val="0039511B"/>
    <w:rsid w:val="003953E7"/>
    <w:rsid w:val="003A37FD"/>
    <w:rsid w:val="003A4A00"/>
    <w:rsid w:val="003A7359"/>
    <w:rsid w:val="003C09C9"/>
    <w:rsid w:val="003C10C0"/>
    <w:rsid w:val="003D061A"/>
    <w:rsid w:val="003D17DC"/>
    <w:rsid w:val="003D1AA1"/>
    <w:rsid w:val="003D674B"/>
    <w:rsid w:val="003D70E3"/>
    <w:rsid w:val="003E035C"/>
    <w:rsid w:val="003E116B"/>
    <w:rsid w:val="003E45BE"/>
    <w:rsid w:val="003E668C"/>
    <w:rsid w:val="003E6A29"/>
    <w:rsid w:val="003F5E18"/>
    <w:rsid w:val="003F64F9"/>
    <w:rsid w:val="00403387"/>
    <w:rsid w:val="00405C62"/>
    <w:rsid w:val="004100B5"/>
    <w:rsid w:val="00413313"/>
    <w:rsid w:val="0041558F"/>
    <w:rsid w:val="0041644B"/>
    <w:rsid w:val="00422121"/>
    <w:rsid w:val="004221C0"/>
    <w:rsid w:val="004230BA"/>
    <w:rsid w:val="004242F4"/>
    <w:rsid w:val="00426E0C"/>
    <w:rsid w:val="00426EAB"/>
    <w:rsid w:val="00427E62"/>
    <w:rsid w:val="00431AC3"/>
    <w:rsid w:val="00435596"/>
    <w:rsid w:val="004364DC"/>
    <w:rsid w:val="0044067D"/>
    <w:rsid w:val="00442641"/>
    <w:rsid w:val="0044609A"/>
    <w:rsid w:val="00452754"/>
    <w:rsid w:val="00457034"/>
    <w:rsid w:val="004577D6"/>
    <w:rsid w:val="00473422"/>
    <w:rsid w:val="00473D0A"/>
    <w:rsid w:val="00476A62"/>
    <w:rsid w:val="0048689C"/>
    <w:rsid w:val="00486F0A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E1B88"/>
    <w:rsid w:val="004E3A84"/>
    <w:rsid w:val="004F2A88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3C53"/>
    <w:rsid w:val="005173CD"/>
    <w:rsid w:val="0052282F"/>
    <w:rsid w:val="005237E2"/>
    <w:rsid w:val="00525F81"/>
    <w:rsid w:val="0054556F"/>
    <w:rsid w:val="005479C4"/>
    <w:rsid w:val="00551462"/>
    <w:rsid w:val="00552E2E"/>
    <w:rsid w:val="00554CDB"/>
    <w:rsid w:val="00555616"/>
    <w:rsid w:val="00560CBF"/>
    <w:rsid w:val="00566237"/>
    <w:rsid w:val="00566E50"/>
    <w:rsid w:val="0056731D"/>
    <w:rsid w:val="00580336"/>
    <w:rsid w:val="00580CD0"/>
    <w:rsid w:val="00583E7D"/>
    <w:rsid w:val="00586BB5"/>
    <w:rsid w:val="005872F2"/>
    <w:rsid w:val="005920C8"/>
    <w:rsid w:val="005A1F57"/>
    <w:rsid w:val="005B0904"/>
    <w:rsid w:val="005B2856"/>
    <w:rsid w:val="005B3DD2"/>
    <w:rsid w:val="005C0DD3"/>
    <w:rsid w:val="005C1841"/>
    <w:rsid w:val="005C7B55"/>
    <w:rsid w:val="005C7F76"/>
    <w:rsid w:val="005D1C31"/>
    <w:rsid w:val="005D7BE6"/>
    <w:rsid w:val="005F296D"/>
    <w:rsid w:val="005F3E6A"/>
    <w:rsid w:val="006060AA"/>
    <w:rsid w:val="00611FE6"/>
    <w:rsid w:val="006125EB"/>
    <w:rsid w:val="006251F4"/>
    <w:rsid w:val="006323C1"/>
    <w:rsid w:val="00632696"/>
    <w:rsid w:val="00634AFD"/>
    <w:rsid w:val="0063512A"/>
    <w:rsid w:val="00640ECD"/>
    <w:rsid w:val="00641C19"/>
    <w:rsid w:val="0064357A"/>
    <w:rsid w:val="006507A4"/>
    <w:rsid w:val="00653183"/>
    <w:rsid w:val="00660A9E"/>
    <w:rsid w:val="006728F3"/>
    <w:rsid w:val="00676402"/>
    <w:rsid w:val="00676AC9"/>
    <w:rsid w:val="00690C74"/>
    <w:rsid w:val="0069300C"/>
    <w:rsid w:val="00695A92"/>
    <w:rsid w:val="006A16C9"/>
    <w:rsid w:val="006A1F8A"/>
    <w:rsid w:val="006A27CF"/>
    <w:rsid w:val="006A2C01"/>
    <w:rsid w:val="006A45A4"/>
    <w:rsid w:val="006A7C5C"/>
    <w:rsid w:val="006B26E3"/>
    <w:rsid w:val="006B463E"/>
    <w:rsid w:val="006B48BB"/>
    <w:rsid w:val="006B73EC"/>
    <w:rsid w:val="006B77F1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E7AC2"/>
    <w:rsid w:val="006F21A4"/>
    <w:rsid w:val="006F3284"/>
    <w:rsid w:val="006F4E7D"/>
    <w:rsid w:val="007006ED"/>
    <w:rsid w:val="00702186"/>
    <w:rsid w:val="0070391B"/>
    <w:rsid w:val="00704878"/>
    <w:rsid w:val="007049C9"/>
    <w:rsid w:val="00710D1F"/>
    <w:rsid w:val="0071335C"/>
    <w:rsid w:val="00714FCD"/>
    <w:rsid w:val="0071654C"/>
    <w:rsid w:val="00717D87"/>
    <w:rsid w:val="00725C63"/>
    <w:rsid w:val="00727CF9"/>
    <w:rsid w:val="007330CC"/>
    <w:rsid w:val="00744A81"/>
    <w:rsid w:val="00744B7C"/>
    <w:rsid w:val="007462E6"/>
    <w:rsid w:val="00746BE0"/>
    <w:rsid w:val="00750C80"/>
    <w:rsid w:val="007511F3"/>
    <w:rsid w:val="00751386"/>
    <w:rsid w:val="007528FA"/>
    <w:rsid w:val="0075343E"/>
    <w:rsid w:val="00757906"/>
    <w:rsid w:val="00761974"/>
    <w:rsid w:val="00762B3A"/>
    <w:rsid w:val="00762B45"/>
    <w:rsid w:val="007667EA"/>
    <w:rsid w:val="007679CB"/>
    <w:rsid w:val="0078010F"/>
    <w:rsid w:val="00784B3C"/>
    <w:rsid w:val="00785337"/>
    <w:rsid w:val="00790CE2"/>
    <w:rsid w:val="0079180F"/>
    <w:rsid w:val="00793F2D"/>
    <w:rsid w:val="00796377"/>
    <w:rsid w:val="00797A94"/>
    <w:rsid w:val="007A2BE7"/>
    <w:rsid w:val="007A36E4"/>
    <w:rsid w:val="007A3EAD"/>
    <w:rsid w:val="007A7E60"/>
    <w:rsid w:val="007B1192"/>
    <w:rsid w:val="007B57F8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74EA"/>
    <w:rsid w:val="008060F1"/>
    <w:rsid w:val="0080651D"/>
    <w:rsid w:val="008074A6"/>
    <w:rsid w:val="00811D9B"/>
    <w:rsid w:val="00812FA7"/>
    <w:rsid w:val="00814C1C"/>
    <w:rsid w:val="00815382"/>
    <w:rsid w:val="00815CA4"/>
    <w:rsid w:val="00821D80"/>
    <w:rsid w:val="00827112"/>
    <w:rsid w:val="008300E7"/>
    <w:rsid w:val="00832475"/>
    <w:rsid w:val="008351FD"/>
    <w:rsid w:val="00835FF7"/>
    <w:rsid w:val="00836814"/>
    <w:rsid w:val="00836DB4"/>
    <w:rsid w:val="008435C8"/>
    <w:rsid w:val="00843F9E"/>
    <w:rsid w:val="008447FA"/>
    <w:rsid w:val="008451E4"/>
    <w:rsid w:val="00852ECA"/>
    <w:rsid w:val="00852FC6"/>
    <w:rsid w:val="0085463C"/>
    <w:rsid w:val="00856312"/>
    <w:rsid w:val="00857140"/>
    <w:rsid w:val="0085791A"/>
    <w:rsid w:val="0086021D"/>
    <w:rsid w:val="00864638"/>
    <w:rsid w:val="00864651"/>
    <w:rsid w:val="00864D8C"/>
    <w:rsid w:val="00865A3B"/>
    <w:rsid w:val="00876ECB"/>
    <w:rsid w:val="00877A69"/>
    <w:rsid w:val="00880590"/>
    <w:rsid w:val="0088332A"/>
    <w:rsid w:val="0088339E"/>
    <w:rsid w:val="00885E4D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3B42"/>
    <w:rsid w:val="008B5C11"/>
    <w:rsid w:val="008C2508"/>
    <w:rsid w:val="008D2DA4"/>
    <w:rsid w:val="008D2EA2"/>
    <w:rsid w:val="008D5563"/>
    <w:rsid w:val="008D7383"/>
    <w:rsid w:val="008E4785"/>
    <w:rsid w:val="008E65E5"/>
    <w:rsid w:val="008E70ED"/>
    <w:rsid w:val="008E7309"/>
    <w:rsid w:val="008F4FC6"/>
    <w:rsid w:val="009013B3"/>
    <w:rsid w:val="00901A58"/>
    <w:rsid w:val="00902646"/>
    <w:rsid w:val="00902983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75D5"/>
    <w:rsid w:val="00944C8D"/>
    <w:rsid w:val="00946B33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440"/>
    <w:rsid w:val="0097488B"/>
    <w:rsid w:val="00977F5C"/>
    <w:rsid w:val="00985362"/>
    <w:rsid w:val="009A4CD5"/>
    <w:rsid w:val="009B1B68"/>
    <w:rsid w:val="009C3B9F"/>
    <w:rsid w:val="009D26DF"/>
    <w:rsid w:val="009D5FD6"/>
    <w:rsid w:val="009D6BAF"/>
    <w:rsid w:val="009E29FE"/>
    <w:rsid w:val="009E453A"/>
    <w:rsid w:val="009E73A2"/>
    <w:rsid w:val="009F2846"/>
    <w:rsid w:val="00A10682"/>
    <w:rsid w:val="00A157B0"/>
    <w:rsid w:val="00A2652A"/>
    <w:rsid w:val="00A33C4A"/>
    <w:rsid w:val="00A34967"/>
    <w:rsid w:val="00A35ABE"/>
    <w:rsid w:val="00A36CDC"/>
    <w:rsid w:val="00A3779A"/>
    <w:rsid w:val="00A43E4B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3805"/>
    <w:rsid w:val="00A84AED"/>
    <w:rsid w:val="00A8785D"/>
    <w:rsid w:val="00A90FD7"/>
    <w:rsid w:val="00A943E0"/>
    <w:rsid w:val="00A97972"/>
    <w:rsid w:val="00AA0462"/>
    <w:rsid w:val="00AA24E5"/>
    <w:rsid w:val="00AA3E74"/>
    <w:rsid w:val="00AA7DD0"/>
    <w:rsid w:val="00AB2A67"/>
    <w:rsid w:val="00AB42BD"/>
    <w:rsid w:val="00AB4FA4"/>
    <w:rsid w:val="00AB5CF4"/>
    <w:rsid w:val="00AB76C2"/>
    <w:rsid w:val="00AC0275"/>
    <w:rsid w:val="00AC0363"/>
    <w:rsid w:val="00AC0442"/>
    <w:rsid w:val="00AC67A0"/>
    <w:rsid w:val="00AC6C22"/>
    <w:rsid w:val="00AC7832"/>
    <w:rsid w:val="00AC794A"/>
    <w:rsid w:val="00AD03BA"/>
    <w:rsid w:val="00AD5EE2"/>
    <w:rsid w:val="00AE28D9"/>
    <w:rsid w:val="00AE71D3"/>
    <w:rsid w:val="00AE71ED"/>
    <w:rsid w:val="00AF0B4F"/>
    <w:rsid w:val="00AF5362"/>
    <w:rsid w:val="00B0239C"/>
    <w:rsid w:val="00B046D4"/>
    <w:rsid w:val="00B0489B"/>
    <w:rsid w:val="00B1499E"/>
    <w:rsid w:val="00B17E3E"/>
    <w:rsid w:val="00B20D2A"/>
    <w:rsid w:val="00B20D62"/>
    <w:rsid w:val="00B34939"/>
    <w:rsid w:val="00B352CC"/>
    <w:rsid w:val="00B35E9C"/>
    <w:rsid w:val="00B371B0"/>
    <w:rsid w:val="00B4231C"/>
    <w:rsid w:val="00B42B36"/>
    <w:rsid w:val="00B469D2"/>
    <w:rsid w:val="00B472C8"/>
    <w:rsid w:val="00B51200"/>
    <w:rsid w:val="00B6117C"/>
    <w:rsid w:val="00B641E6"/>
    <w:rsid w:val="00B66A70"/>
    <w:rsid w:val="00B743F3"/>
    <w:rsid w:val="00B8107D"/>
    <w:rsid w:val="00B84D8A"/>
    <w:rsid w:val="00B84F61"/>
    <w:rsid w:val="00B854E1"/>
    <w:rsid w:val="00B86D2E"/>
    <w:rsid w:val="00B90434"/>
    <w:rsid w:val="00B93534"/>
    <w:rsid w:val="00BA3E06"/>
    <w:rsid w:val="00BA5687"/>
    <w:rsid w:val="00BA7718"/>
    <w:rsid w:val="00BB465D"/>
    <w:rsid w:val="00BC4F7C"/>
    <w:rsid w:val="00BD021D"/>
    <w:rsid w:val="00BD03D5"/>
    <w:rsid w:val="00BD0766"/>
    <w:rsid w:val="00BD0B7C"/>
    <w:rsid w:val="00BD2087"/>
    <w:rsid w:val="00BD37EB"/>
    <w:rsid w:val="00BD46FE"/>
    <w:rsid w:val="00BD4763"/>
    <w:rsid w:val="00BD5414"/>
    <w:rsid w:val="00BD5E45"/>
    <w:rsid w:val="00BD6583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442F"/>
    <w:rsid w:val="00C271A1"/>
    <w:rsid w:val="00C36974"/>
    <w:rsid w:val="00C44B08"/>
    <w:rsid w:val="00C52D92"/>
    <w:rsid w:val="00C534D1"/>
    <w:rsid w:val="00C61013"/>
    <w:rsid w:val="00C64CD6"/>
    <w:rsid w:val="00C670AF"/>
    <w:rsid w:val="00C67DBE"/>
    <w:rsid w:val="00C7157E"/>
    <w:rsid w:val="00C71A68"/>
    <w:rsid w:val="00C776F7"/>
    <w:rsid w:val="00C800AB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6862"/>
    <w:rsid w:val="00CC13A6"/>
    <w:rsid w:val="00CC3A27"/>
    <w:rsid w:val="00CC44D4"/>
    <w:rsid w:val="00CD7299"/>
    <w:rsid w:val="00CE06EC"/>
    <w:rsid w:val="00CE1371"/>
    <w:rsid w:val="00CF0726"/>
    <w:rsid w:val="00CF114A"/>
    <w:rsid w:val="00CF11A6"/>
    <w:rsid w:val="00CF2637"/>
    <w:rsid w:val="00CF36D8"/>
    <w:rsid w:val="00D00C7C"/>
    <w:rsid w:val="00D131FD"/>
    <w:rsid w:val="00D153BB"/>
    <w:rsid w:val="00D226F4"/>
    <w:rsid w:val="00D23D4B"/>
    <w:rsid w:val="00D23E40"/>
    <w:rsid w:val="00D27DCE"/>
    <w:rsid w:val="00D3053D"/>
    <w:rsid w:val="00D31046"/>
    <w:rsid w:val="00D33973"/>
    <w:rsid w:val="00D4159F"/>
    <w:rsid w:val="00D4245A"/>
    <w:rsid w:val="00D426A6"/>
    <w:rsid w:val="00D445D2"/>
    <w:rsid w:val="00D45416"/>
    <w:rsid w:val="00D52A5C"/>
    <w:rsid w:val="00D605DB"/>
    <w:rsid w:val="00D659DD"/>
    <w:rsid w:val="00D65C96"/>
    <w:rsid w:val="00D70716"/>
    <w:rsid w:val="00D77301"/>
    <w:rsid w:val="00D774D7"/>
    <w:rsid w:val="00D8153D"/>
    <w:rsid w:val="00D9103E"/>
    <w:rsid w:val="00D926AB"/>
    <w:rsid w:val="00D9656B"/>
    <w:rsid w:val="00DA2446"/>
    <w:rsid w:val="00DA4CDF"/>
    <w:rsid w:val="00DB0C95"/>
    <w:rsid w:val="00DB69A3"/>
    <w:rsid w:val="00DC72D9"/>
    <w:rsid w:val="00DC7E38"/>
    <w:rsid w:val="00DC7F73"/>
    <w:rsid w:val="00DD316B"/>
    <w:rsid w:val="00DD6561"/>
    <w:rsid w:val="00DE1DDF"/>
    <w:rsid w:val="00DE3693"/>
    <w:rsid w:val="00DE539F"/>
    <w:rsid w:val="00DF1532"/>
    <w:rsid w:val="00E117B7"/>
    <w:rsid w:val="00E13FAE"/>
    <w:rsid w:val="00E1741E"/>
    <w:rsid w:val="00E17968"/>
    <w:rsid w:val="00E17D77"/>
    <w:rsid w:val="00E324A6"/>
    <w:rsid w:val="00E3434E"/>
    <w:rsid w:val="00E43045"/>
    <w:rsid w:val="00E43EC2"/>
    <w:rsid w:val="00E52B5C"/>
    <w:rsid w:val="00E56BE9"/>
    <w:rsid w:val="00E6160D"/>
    <w:rsid w:val="00E62D6F"/>
    <w:rsid w:val="00E6402B"/>
    <w:rsid w:val="00E71EC2"/>
    <w:rsid w:val="00E72D6C"/>
    <w:rsid w:val="00E737E8"/>
    <w:rsid w:val="00E73D70"/>
    <w:rsid w:val="00E74580"/>
    <w:rsid w:val="00E75CEF"/>
    <w:rsid w:val="00E76344"/>
    <w:rsid w:val="00E77634"/>
    <w:rsid w:val="00E8108B"/>
    <w:rsid w:val="00E828DF"/>
    <w:rsid w:val="00E9046B"/>
    <w:rsid w:val="00E905E7"/>
    <w:rsid w:val="00E95E28"/>
    <w:rsid w:val="00E97BC5"/>
    <w:rsid w:val="00EA1D4C"/>
    <w:rsid w:val="00EA45B1"/>
    <w:rsid w:val="00EB19F9"/>
    <w:rsid w:val="00EB4E5D"/>
    <w:rsid w:val="00ED7501"/>
    <w:rsid w:val="00EE731E"/>
    <w:rsid w:val="00EF3846"/>
    <w:rsid w:val="00EF45F8"/>
    <w:rsid w:val="00EF6890"/>
    <w:rsid w:val="00EF7937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46E3"/>
    <w:rsid w:val="00F3534E"/>
    <w:rsid w:val="00F41583"/>
    <w:rsid w:val="00F43E98"/>
    <w:rsid w:val="00F4776C"/>
    <w:rsid w:val="00F51BD1"/>
    <w:rsid w:val="00F5381D"/>
    <w:rsid w:val="00F56B30"/>
    <w:rsid w:val="00F56EC9"/>
    <w:rsid w:val="00F63981"/>
    <w:rsid w:val="00F658C0"/>
    <w:rsid w:val="00F71DC1"/>
    <w:rsid w:val="00F721FC"/>
    <w:rsid w:val="00F821F3"/>
    <w:rsid w:val="00F8292E"/>
    <w:rsid w:val="00F834C8"/>
    <w:rsid w:val="00F86548"/>
    <w:rsid w:val="00F903E2"/>
    <w:rsid w:val="00F949D0"/>
    <w:rsid w:val="00F97ACE"/>
    <w:rsid w:val="00FA3B88"/>
    <w:rsid w:val="00FA49A7"/>
    <w:rsid w:val="00FA5F61"/>
    <w:rsid w:val="00FB212B"/>
    <w:rsid w:val="00FB6E65"/>
    <w:rsid w:val="00FC3176"/>
    <w:rsid w:val="00FC586C"/>
    <w:rsid w:val="00FC6655"/>
    <w:rsid w:val="00FD3966"/>
    <w:rsid w:val="00FE03F2"/>
    <w:rsid w:val="00FE1B7A"/>
    <w:rsid w:val="00FE2ABF"/>
    <w:rsid w:val="00FE5FDB"/>
    <w:rsid w:val="00FE6B4C"/>
    <w:rsid w:val="00FF2118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3.xml"/><Relationship Id="rId39" Type="http://schemas.openxmlformats.org/officeDocument/2006/relationships/diagramData" Target="diagrams/data4.xml"/><Relationship Id="rId21" Type="http://schemas.openxmlformats.org/officeDocument/2006/relationships/hyperlink" Target="https://www.youtube.com/watch?v=kGUhaON5VvE" TargetMode="External"/><Relationship Id="rId34" Type="http://schemas.openxmlformats.org/officeDocument/2006/relationships/image" Target="media/image6.jpeg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Colors" Target="diagrams/colors3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youtube.com/watch?v=OeGaXMwMeLo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jpeg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mgronline.com/science/detail/9610000083393" TargetMode="Externa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8.jpeg"/><Relationship Id="rId49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jpeg"/><Relationship Id="rId44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pasusat.com&#3611;&#3641;&#3609;&#3634;/" TargetMode="Externa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7.jpeg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WRvnzXnI2Jg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diagramQuickStyle" Target="diagrams/quickStyle5.xml"/><Relationship Id="rId20" Type="http://schemas.openxmlformats.org/officeDocument/2006/relationships/hyperlink" Target="https://www.youtube.com/watch?v=PcZU07yvEPc" TargetMode="External"/><Relationship Id="rId41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3A8E06B-761A-4D1E-81B7-E382077BDDBE}" type="presOf" srcId="{B0C568AF-D7B3-4C3E-9836-2D9530B4EA56}" destId="{0E05C0FC-BB9C-40CF-9EC6-C246D6B0F939}" srcOrd="0" destOrd="0" presId="urn:microsoft.com/office/officeart/2005/8/layout/vList5"/>
    <dgm:cxn modelId="{615B13A0-0C3B-4600-95E8-04C7A3EF17CF}" type="presOf" srcId="{EE95F71A-253D-46FD-9EBD-AF532BDDBA61}" destId="{F33B4428-B9D4-401B-98A5-D02B980A53CF}" srcOrd="0" destOrd="0" presId="urn:microsoft.com/office/officeart/2005/8/layout/vList5"/>
    <dgm:cxn modelId="{4EF61077-6F41-4BBE-AE17-8E4ED643746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4529E50-36BC-4B7D-A0D5-E25D5331A5FD}" type="presParOf" srcId="{D11984C4-ABE3-4053-B39F-4F58807237D0}" destId="{945EE7E4-46C6-4215-BF8F-381F632AB702}" srcOrd="0" destOrd="0" presId="urn:microsoft.com/office/officeart/2005/8/layout/vList5"/>
    <dgm:cxn modelId="{1B56C1EC-567E-4E75-B766-43FC8E313298}" type="presParOf" srcId="{945EE7E4-46C6-4215-BF8F-381F632AB702}" destId="{F33B4428-B9D4-401B-98A5-D02B980A53CF}" srcOrd="0" destOrd="0" presId="urn:microsoft.com/office/officeart/2005/8/layout/vList5"/>
    <dgm:cxn modelId="{FAEB5156-AD0B-4F46-BB6C-D9F60071EAB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FC8315B-DBA1-431C-9E89-4A0E13341C1B}" type="presOf" srcId="{F4F5A4C4-D563-4B8D-B973-D835196B8B1B}" destId="{D11984C4-ABE3-4053-B39F-4F58807237D0}" srcOrd="0" destOrd="0" presId="urn:microsoft.com/office/officeart/2005/8/layout/vList5"/>
    <dgm:cxn modelId="{16DEAA7A-C08F-41E9-A3D6-449CDB6EA107}" type="presOf" srcId="{EE95F71A-253D-46FD-9EBD-AF532BDDBA61}" destId="{F33B4428-B9D4-401B-98A5-D02B980A53CF}" srcOrd="0" destOrd="0" presId="urn:microsoft.com/office/officeart/2005/8/layout/vList5"/>
    <dgm:cxn modelId="{7DEA75F3-3DAC-4BF7-974F-F20845C27CE3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5C85F76-038D-4591-9047-687C52A8DE33}" type="presParOf" srcId="{D11984C4-ABE3-4053-B39F-4F58807237D0}" destId="{945EE7E4-46C6-4215-BF8F-381F632AB702}" srcOrd="0" destOrd="0" presId="urn:microsoft.com/office/officeart/2005/8/layout/vList5"/>
    <dgm:cxn modelId="{DD9FCA41-4BB6-4E88-A6CF-DC01B39BF34A}" type="presParOf" srcId="{945EE7E4-46C6-4215-BF8F-381F632AB702}" destId="{F33B4428-B9D4-401B-98A5-D02B980A53CF}" srcOrd="0" destOrd="0" presId="urn:microsoft.com/office/officeart/2005/8/layout/vList5"/>
    <dgm:cxn modelId="{35AD1D73-C1C1-4E1B-9686-D821D806D47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BF88E9E-D268-4A86-B2A0-4E6012D6C275}" type="presOf" srcId="{EE95F71A-253D-46FD-9EBD-AF532BDDBA61}" destId="{F33B4428-B9D4-401B-98A5-D02B980A53CF}" srcOrd="0" destOrd="0" presId="urn:microsoft.com/office/officeart/2005/8/layout/vList5"/>
    <dgm:cxn modelId="{15682C6B-876D-4362-99BE-DEC7FF7ADA64}" type="presOf" srcId="{F4F5A4C4-D563-4B8D-B973-D835196B8B1B}" destId="{D11984C4-ABE3-4053-B39F-4F58807237D0}" srcOrd="0" destOrd="0" presId="urn:microsoft.com/office/officeart/2005/8/layout/vList5"/>
    <dgm:cxn modelId="{CCEBC6CB-50C7-418B-8656-50099E0AF36D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134D62B-C7D9-4DDF-B190-1BE4BC885532}" type="presParOf" srcId="{D11984C4-ABE3-4053-B39F-4F58807237D0}" destId="{945EE7E4-46C6-4215-BF8F-381F632AB702}" srcOrd="0" destOrd="0" presId="urn:microsoft.com/office/officeart/2005/8/layout/vList5"/>
    <dgm:cxn modelId="{F3EE26C1-1E70-4F70-863D-2078B197C3A1}" type="presParOf" srcId="{945EE7E4-46C6-4215-BF8F-381F632AB702}" destId="{F33B4428-B9D4-401B-98A5-D02B980A53CF}" srcOrd="0" destOrd="0" presId="urn:microsoft.com/office/officeart/2005/8/layout/vList5"/>
    <dgm:cxn modelId="{EFFF66C1-D333-458D-AFD6-82E424C3661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BD7C710-CD77-4FFB-B374-A1C41296F821}" type="presOf" srcId="{EE95F71A-253D-46FD-9EBD-AF532BDDBA61}" destId="{F33B4428-B9D4-401B-98A5-D02B980A53CF}" srcOrd="0" destOrd="0" presId="urn:microsoft.com/office/officeart/2005/8/layout/vList5"/>
    <dgm:cxn modelId="{B1660245-DE83-4714-A9AA-AD71333CF957}" type="presOf" srcId="{B0C568AF-D7B3-4C3E-9836-2D9530B4EA56}" destId="{0E05C0FC-BB9C-40CF-9EC6-C246D6B0F939}" srcOrd="0" destOrd="0" presId="urn:microsoft.com/office/officeart/2005/8/layout/vList5"/>
    <dgm:cxn modelId="{EF9214E3-56BE-422D-9EF5-958D0E00335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B31E4F7-D2F7-4F81-B9FE-908817AAAB5C}" type="presParOf" srcId="{D11984C4-ABE3-4053-B39F-4F58807237D0}" destId="{945EE7E4-46C6-4215-BF8F-381F632AB702}" srcOrd="0" destOrd="0" presId="urn:microsoft.com/office/officeart/2005/8/layout/vList5"/>
    <dgm:cxn modelId="{AA83614D-C5EB-495C-A8F1-33FBDB370DF5}" type="presParOf" srcId="{945EE7E4-46C6-4215-BF8F-381F632AB702}" destId="{F33B4428-B9D4-401B-98A5-D02B980A53CF}" srcOrd="0" destOrd="0" presId="urn:microsoft.com/office/officeart/2005/8/layout/vList5"/>
    <dgm:cxn modelId="{FEADFB87-9AFF-4BA4-BF90-DC6D9CA258F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7A0BBA6-2BAC-4858-9C04-10D5EE9B3EF4}" type="presOf" srcId="{B0C568AF-D7B3-4C3E-9836-2D9530B4EA56}" destId="{0E05C0FC-BB9C-40CF-9EC6-C246D6B0F939}" srcOrd="0" destOrd="0" presId="urn:microsoft.com/office/officeart/2005/8/layout/vList5"/>
    <dgm:cxn modelId="{5D1F77B7-305D-47D6-B6C4-5398744833BB}" type="presOf" srcId="{F4F5A4C4-D563-4B8D-B973-D835196B8B1B}" destId="{D11984C4-ABE3-4053-B39F-4F58807237D0}" srcOrd="0" destOrd="0" presId="urn:microsoft.com/office/officeart/2005/8/layout/vList5"/>
    <dgm:cxn modelId="{90C9355C-2523-4A25-9EBA-2BA00577C3E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6365534-7BA4-4420-AEA9-9EC255243621}" type="presParOf" srcId="{D11984C4-ABE3-4053-B39F-4F58807237D0}" destId="{945EE7E4-46C6-4215-BF8F-381F632AB702}" srcOrd="0" destOrd="0" presId="urn:microsoft.com/office/officeart/2005/8/layout/vList5"/>
    <dgm:cxn modelId="{14F5ACDA-E0E8-4201-AD8D-FFA341A9CCAB}" type="presParOf" srcId="{945EE7E4-46C6-4215-BF8F-381F632AB702}" destId="{F33B4428-B9D4-401B-98A5-D02B980A53CF}" srcOrd="0" destOrd="0" presId="urn:microsoft.com/office/officeart/2005/8/layout/vList5"/>
    <dgm:cxn modelId="{3BD5C90B-99B1-4AAB-A11E-4D73D8A9B68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DE6F-5272-46A0-BEDB-CB9A955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6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332</cp:revision>
  <cp:lastPrinted>2015-12-23T03:44:00Z</cp:lastPrinted>
  <dcterms:created xsi:type="dcterms:W3CDTF">2018-10-01T11:49:00Z</dcterms:created>
  <dcterms:modified xsi:type="dcterms:W3CDTF">2018-11-26T15:00:00Z</dcterms:modified>
</cp:coreProperties>
</file>